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D0AA" w14:textId="77777777" w:rsidR="008663FA" w:rsidRPr="004E5406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4E5406">
        <w:rPr>
          <w:rFonts w:ascii="Arial" w:eastAsia="Calibri" w:hAnsi="Arial" w:cs="Arial"/>
        </w:rPr>
        <w:t>Gmina Kościan</w:t>
      </w:r>
    </w:p>
    <w:p w14:paraId="0341FDFA" w14:textId="77777777" w:rsidR="008663FA" w:rsidRPr="004E5406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4E5406">
        <w:rPr>
          <w:rFonts w:ascii="Arial" w:eastAsia="Calibri" w:hAnsi="Arial" w:cs="Arial"/>
        </w:rPr>
        <w:t>Ul. Młyńska 15</w:t>
      </w:r>
    </w:p>
    <w:p w14:paraId="15B908CF" w14:textId="77777777" w:rsidR="008663FA" w:rsidRPr="004E5406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4E5406">
        <w:rPr>
          <w:rFonts w:ascii="Arial" w:eastAsia="Calibri" w:hAnsi="Arial" w:cs="Arial"/>
        </w:rPr>
        <w:t>64-000 Kościan</w:t>
      </w:r>
    </w:p>
    <w:p w14:paraId="7693AE63" w14:textId="0C3C51D3" w:rsidR="008663FA" w:rsidRPr="004E5406" w:rsidRDefault="008663FA" w:rsidP="008663FA">
      <w:pPr>
        <w:spacing w:after="0" w:line="100" w:lineRule="atLeast"/>
        <w:jc w:val="both"/>
        <w:rPr>
          <w:rFonts w:ascii="Arial" w:hAnsi="Arial" w:cs="Arial"/>
        </w:rPr>
      </w:pPr>
      <w:r w:rsidRPr="004E5406">
        <w:rPr>
          <w:rFonts w:ascii="Arial" w:eastAsia="Calibri" w:hAnsi="Arial" w:cs="Arial"/>
        </w:rPr>
        <w:t>Znak sprawy: ZP.272.</w:t>
      </w:r>
      <w:r w:rsidR="00DE047E" w:rsidRPr="004E5406">
        <w:rPr>
          <w:rFonts w:ascii="Arial" w:eastAsia="Calibri" w:hAnsi="Arial" w:cs="Arial"/>
        </w:rPr>
        <w:t>13</w:t>
      </w:r>
      <w:r w:rsidRPr="004E5406">
        <w:rPr>
          <w:rFonts w:ascii="Arial" w:eastAsia="Calibri" w:hAnsi="Arial" w:cs="Arial"/>
        </w:rPr>
        <w:t>.202</w:t>
      </w:r>
      <w:r w:rsidR="009B7EA6" w:rsidRPr="004E5406">
        <w:rPr>
          <w:rFonts w:ascii="Arial" w:eastAsia="Calibri" w:hAnsi="Arial" w:cs="Arial"/>
        </w:rPr>
        <w:t>3</w:t>
      </w:r>
    </w:p>
    <w:p w14:paraId="1A95FDDC" w14:textId="0607D696" w:rsidR="008663FA" w:rsidRPr="004E5406" w:rsidRDefault="008663FA" w:rsidP="008663FA">
      <w:pPr>
        <w:spacing w:after="0" w:line="100" w:lineRule="atLeast"/>
        <w:jc w:val="right"/>
        <w:rPr>
          <w:rFonts w:ascii="Arial" w:eastAsia="Calibri" w:hAnsi="Arial" w:cs="Arial"/>
        </w:rPr>
      </w:pPr>
      <w:r w:rsidRPr="004E5406">
        <w:rPr>
          <w:rFonts w:ascii="Arial" w:hAnsi="Arial" w:cs="Arial"/>
        </w:rPr>
        <w:t xml:space="preserve">Kościan, dnia </w:t>
      </w:r>
      <w:r w:rsidR="00DE047E" w:rsidRPr="004E5406">
        <w:rPr>
          <w:rFonts w:ascii="Arial" w:hAnsi="Arial" w:cs="Arial"/>
        </w:rPr>
        <w:t>12</w:t>
      </w:r>
      <w:r w:rsidRPr="004E5406">
        <w:rPr>
          <w:rFonts w:ascii="Arial" w:hAnsi="Arial" w:cs="Arial"/>
        </w:rPr>
        <w:t>.</w:t>
      </w:r>
      <w:r w:rsidR="00DE047E" w:rsidRPr="004E5406">
        <w:rPr>
          <w:rFonts w:ascii="Arial" w:hAnsi="Arial" w:cs="Arial"/>
        </w:rPr>
        <w:t>10</w:t>
      </w:r>
      <w:r w:rsidRPr="004E5406">
        <w:rPr>
          <w:rFonts w:ascii="Arial" w:eastAsia="Calibri" w:hAnsi="Arial" w:cs="Arial"/>
        </w:rPr>
        <w:t>.202</w:t>
      </w:r>
      <w:r w:rsidR="00D35C16" w:rsidRPr="004E5406">
        <w:rPr>
          <w:rFonts w:ascii="Arial" w:eastAsia="Calibri" w:hAnsi="Arial" w:cs="Arial"/>
        </w:rPr>
        <w:t>3</w:t>
      </w:r>
      <w:r w:rsidRPr="004E5406">
        <w:rPr>
          <w:rFonts w:ascii="Arial" w:eastAsia="Calibri" w:hAnsi="Arial" w:cs="Arial"/>
        </w:rPr>
        <w:t xml:space="preserve"> r.</w:t>
      </w:r>
    </w:p>
    <w:p w14:paraId="073897FF" w14:textId="77777777" w:rsidR="008663FA" w:rsidRPr="004E5406" w:rsidRDefault="008663FA" w:rsidP="008663FA">
      <w:pPr>
        <w:spacing w:after="0" w:line="100" w:lineRule="atLeast"/>
        <w:rPr>
          <w:rFonts w:ascii="Arial" w:eastAsia="Calibri" w:hAnsi="Arial" w:cs="Arial"/>
        </w:rPr>
      </w:pPr>
    </w:p>
    <w:p w14:paraId="71D9A52E" w14:textId="77777777" w:rsidR="00C424E4" w:rsidRPr="004E5406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12A1E795" w14:textId="37D17E08" w:rsidR="00C424E4" w:rsidRPr="004E5406" w:rsidRDefault="00C424E4" w:rsidP="00904612">
      <w:pPr>
        <w:spacing w:after="0" w:line="100" w:lineRule="atLeast"/>
        <w:jc w:val="right"/>
        <w:rPr>
          <w:rFonts w:ascii="Arial" w:hAnsi="Arial" w:cs="Arial"/>
        </w:rPr>
      </w:pPr>
      <w:r w:rsidRPr="004E5406">
        <w:rPr>
          <w:rFonts w:ascii="Arial" w:eastAsia="Calibri" w:hAnsi="Arial" w:cs="Arial"/>
        </w:rPr>
        <w:t>Strona internetowa prowadzonego postępowania</w:t>
      </w:r>
    </w:p>
    <w:p w14:paraId="67BB3ECE" w14:textId="77777777" w:rsidR="00EA7565" w:rsidRPr="004E5406" w:rsidRDefault="00EA7565" w:rsidP="00EA7565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0997C984" w14:textId="77777777" w:rsidR="00EA7565" w:rsidRPr="004E5406" w:rsidRDefault="00EA7565" w:rsidP="00EA7565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472AE3B9" w14:textId="4A707EDD" w:rsidR="00EA7565" w:rsidRPr="004E5406" w:rsidRDefault="00EA7565" w:rsidP="00EA7565">
      <w:pPr>
        <w:pStyle w:val="Nagwek"/>
        <w:jc w:val="both"/>
        <w:rPr>
          <w:rFonts w:ascii="Arial" w:hAnsi="Arial" w:cs="Arial"/>
          <w:b/>
          <w:sz w:val="22"/>
          <w:szCs w:val="22"/>
        </w:rPr>
      </w:pPr>
      <w:r w:rsidRPr="004E5406">
        <w:rPr>
          <w:rFonts w:ascii="Arial" w:hAnsi="Arial" w:cs="Arial"/>
          <w:b/>
          <w:sz w:val="22"/>
          <w:szCs w:val="22"/>
        </w:rPr>
        <w:t>Dotyczy: Postępowania o udzielenie zamówienia publicznego prowadzonego w trybie podstawowym z możliwością prowadzenia negocjacji pn. „</w:t>
      </w:r>
      <w:r w:rsidR="00DE047E" w:rsidRPr="004E5406">
        <w:rPr>
          <w:rFonts w:ascii="Arial" w:hAnsi="Arial" w:cs="Arial"/>
          <w:b/>
          <w:sz w:val="22"/>
          <w:szCs w:val="22"/>
        </w:rPr>
        <w:t xml:space="preserve">Budowa ulicy Edmunda Bojanowskiego w Starym </w:t>
      </w:r>
      <w:proofErr w:type="spellStart"/>
      <w:r w:rsidR="00DE047E" w:rsidRPr="004E5406">
        <w:rPr>
          <w:rFonts w:ascii="Arial" w:hAnsi="Arial" w:cs="Arial"/>
          <w:b/>
          <w:sz w:val="22"/>
          <w:szCs w:val="22"/>
        </w:rPr>
        <w:t>Luboszu</w:t>
      </w:r>
      <w:proofErr w:type="spellEnd"/>
      <w:r w:rsidRPr="004E5406">
        <w:rPr>
          <w:rFonts w:ascii="Arial" w:hAnsi="Arial" w:cs="Arial"/>
          <w:b/>
          <w:sz w:val="22"/>
          <w:szCs w:val="22"/>
        </w:rPr>
        <w:t xml:space="preserve">” </w:t>
      </w:r>
    </w:p>
    <w:p w14:paraId="14A2CCE7" w14:textId="77777777" w:rsidR="004243AC" w:rsidRPr="004A29D6" w:rsidRDefault="004243AC" w:rsidP="004243AC">
      <w:pPr>
        <w:rPr>
          <w:rFonts w:ascii="Arial" w:hAnsi="Arial" w:cs="Arial"/>
        </w:rPr>
      </w:pPr>
    </w:p>
    <w:p w14:paraId="18F7566B" w14:textId="6254D874" w:rsidR="004243AC" w:rsidRPr="004A29D6" w:rsidRDefault="00003A44" w:rsidP="006D0507">
      <w:pPr>
        <w:jc w:val="center"/>
        <w:rPr>
          <w:rFonts w:ascii="Arial" w:hAnsi="Arial" w:cs="Arial"/>
        </w:rPr>
      </w:pPr>
      <w:r w:rsidRPr="004A29D6">
        <w:rPr>
          <w:rFonts w:ascii="Arial" w:hAnsi="Arial" w:cs="Arial"/>
        </w:rPr>
        <w:t>INFORMACJA Z OTWARCIA OFERT</w:t>
      </w:r>
    </w:p>
    <w:p w14:paraId="63BB0DD4" w14:textId="7375E12E" w:rsidR="00003A44" w:rsidRPr="004A29D6" w:rsidRDefault="004243AC" w:rsidP="00003A44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4A29D6">
        <w:rPr>
          <w:rFonts w:ascii="Arial" w:eastAsia="Times New Roman" w:hAnsi="Arial" w:cs="Arial"/>
          <w:color w:val="2D2D2D"/>
        </w:rPr>
        <w:t>Dział</w:t>
      </w:r>
      <w:r w:rsidR="00003A44" w:rsidRPr="004A29D6">
        <w:rPr>
          <w:rFonts w:ascii="Arial" w:eastAsia="Times New Roman" w:hAnsi="Arial" w:cs="Arial"/>
          <w:color w:val="2D2D2D"/>
        </w:rPr>
        <w:t>ając na podstawie art. 222 ust 5</w:t>
      </w:r>
      <w:r w:rsidRPr="004A29D6">
        <w:rPr>
          <w:rFonts w:ascii="Arial" w:eastAsia="Times New Roman" w:hAnsi="Arial" w:cs="Arial"/>
          <w:color w:val="2D2D2D"/>
        </w:rPr>
        <w:t xml:space="preserve"> ustawy z dnia 11 września 2019 r. Prawo zamówień publicznych (</w:t>
      </w:r>
      <w:proofErr w:type="spellStart"/>
      <w:r w:rsidR="00141EFE" w:rsidRPr="004A29D6">
        <w:rPr>
          <w:rFonts w:ascii="Arial" w:eastAsia="Times New Roman" w:hAnsi="Arial" w:cs="Arial"/>
          <w:color w:val="2D2D2D"/>
        </w:rPr>
        <w:t>t.j</w:t>
      </w:r>
      <w:proofErr w:type="spellEnd"/>
      <w:r w:rsidR="00141EFE" w:rsidRPr="004A29D6">
        <w:rPr>
          <w:rFonts w:ascii="Arial" w:eastAsia="Times New Roman" w:hAnsi="Arial" w:cs="Arial"/>
          <w:color w:val="2D2D2D"/>
        </w:rPr>
        <w:t>. Dz.U. z 202</w:t>
      </w:r>
      <w:r w:rsidR="006D0507" w:rsidRPr="004A29D6">
        <w:rPr>
          <w:rFonts w:ascii="Arial" w:eastAsia="Times New Roman" w:hAnsi="Arial" w:cs="Arial"/>
          <w:color w:val="2D2D2D"/>
        </w:rPr>
        <w:t>2</w:t>
      </w:r>
      <w:r w:rsidR="00141EFE" w:rsidRPr="004A29D6">
        <w:rPr>
          <w:rFonts w:ascii="Arial" w:eastAsia="Times New Roman" w:hAnsi="Arial" w:cs="Arial"/>
          <w:color w:val="2D2D2D"/>
        </w:rPr>
        <w:t xml:space="preserve"> poz. 1</w:t>
      </w:r>
      <w:r w:rsidR="006D0507" w:rsidRPr="004A29D6">
        <w:rPr>
          <w:rFonts w:ascii="Arial" w:eastAsia="Times New Roman" w:hAnsi="Arial" w:cs="Arial"/>
          <w:color w:val="2D2D2D"/>
        </w:rPr>
        <w:t>710</w:t>
      </w:r>
      <w:r w:rsidRPr="004A29D6">
        <w:rPr>
          <w:rFonts w:ascii="Arial" w:eastAsia="Times New Roman" w:hAnsi="Arial" w:cs="Arial"/>
          <w:color w:val="2D2D2D"/>
        </w:rPr>
        <w:t xml:space="preserve"> ze zm.)</w:t>
      </w:r>
      <w:r w:rsidR="005616DC" w:rsidRPr="004A29D6">
        <w:rPr>
          <w:rFonts w:ascii="Arial" w:eastAsia="Times New Roman" w:hAnsi="Arial" w:cs="Arial"/>
          <w:color w:val="2D2D2D"/>
        </w:rPr>
        <w:t>, z</w:t>
      </w:r>
      <w:r w:rsidR="00003A44" w:rsidRPr="004A29D6">
        <w:rPr>
          <w:rFonts w:ascii="Arial" w:eastAsia="Times New Roman" w:hAnsi="Arial" w:cs="Arial"/>
          <w:color w:val="2D2D2D"/>
        </w:rPr>
        <w:t>amawiający przekazuje informację z otwarcia o</w:t>
      </w:r>
      <w:r w:rsidR="00141EFE" w:rsidRPr="004A29D6">
        <w:rPr>
          <w:rFonts w:ascii="Arial" w:eastAsia="Times New Roman" w:hAnsi="Arial" w:cs="Arial"/>
          <w:color w:val="2D2D2D"/>
        </w:rPr>
        <w:t>fert, które odbyło się w dniu</w:t>
      </w:r>
      <w:r w:rsidR="00845D4C" w:rsidRPr="004A29D6">
        <w:rPr>
          <w:rFonts w:ascii="Arial" w:eastAsia="Times New Roman" w:hAnsi="Arial" w:cs="Arial"/>
          <w:color w:val="2D2D2D"/>
        </w:rPr>
        <w:t xml:space="preserve"> </w:t>
      </w:r>
      <w:r w:rsidR="00DE047E">
        <w:rPr>
          <w:rFonts w:ascii="Arial" w:eastAsia="Times New Roman" w:hAnsi="Arial" w:cs="Arial"/>
          <w:color w:val="2D2D2D"/>
        </w:rPr>
        <w:t>12</w:t>
      </w:r>
      <w:r w:rsidR="00141EFE" w:rsidRPr="004A29D6">
        <w:rPr>
          <w:rFonts w:ascii="Arial" w:eastAsia="Times New Roman" w:hAnsi="Arial" w:cs="Arial"/>
          <w:color w:val="2D2D2D"/>
        </w:rPr>
        <w:t xml:space="preserve"> </w:t>
      </w:r>
      <w:r w:rsidR="00DE047E">
        <w:rPr>
          <w:rFonts w:ascii="Arial" w:eastAsia="Times New Roman" w:hAnsi="Arial" w:cs="Arial"/>
          <w:color w:val="2D2D2D"/>
        </w:rPr>
        <w:t>października</w:t>
      </w:r>
      <w:r w:rsidR="00141EFE" w:rsidRPr="004A29D6">
        <w:rPr>
          <w:rFonts w:ascii="Arial" w:eastAsia="Times New Roman" w:hAnsi="Arial" w:cs="Arial"/>
          <w:color w:val="2D2D2D"/>
        </w:rPr>
        <w:t xml:space="preserve"> 202</w:t>
      </w:r>
      <w:r w:rsidR="009B7EA6" w:rsidRPr="004A29D6">
        <w:rPr>
          <w:rFonts w:ascii="Arial" w:eastAsia="Times New Roman" w:hAnsi="Arial" w:cs="Arial"/>
          <w:color w:val="2D2D2D"/>
        </w:rPr>
        <w:t>3</w:t>
      </w:r>
      <w:r w:rsidR="00141EFE" w:rsidRPr="004A29D6">
        <w:rPr>
          <w:rFonts w:ascii="Arial" w:eastAsia="Times New Roman" w:hAnsi="Arial" w:cs="Arial"/>
          <w:color w:val="2D2D2D"/>
        </w:rPr>
        <w:t xml:space="preserve"> r., o godzinie 9</w:t>
      </w:r>
      <w:r w:rsidR="00003A44" w:rsidRPr="004A29D6">
        <w:rPr>
          <w:rFonts w:ascii="Arial" w:eastAsia="Times New Roman" w:hAnsi="Arial" w:cs="Arial"/>
          <w:color w:val="2D2D2D"/>
        </w:rPr>
        <w:t>:30.</w:t>
      </w:r>
    </w:p>
    <w:p w14:paraId="1A0E5862" w14:textId="77777777" w:rsidR="00003A44" w:rsidRPr="004A29D6" w:rsidRDefault="00003A44" w:rsidP="005616DC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4A29D6">
        <w:rPr>
          <w:rFonts w:ascii="Arial" w:eastAsia="Times New Roman" w:hAnsi="Arial" w:cs="Arial"/>
          <w:color w:val="2D2D2D"/>
        </w:rPr>
        <w:t>W postępowaniu 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4157"/>
        <w:gridCol w:w="1750"/>
        <w:gridCol w:w="2219"/>
      </w:tblGrid>
      <w:tr w:rsidR="00EA7565" w:rsidRPr="004A29D6" w14:paraId="4AA90913" w14:textId="5C112904" w:rsidTr="00B1509A">
        <w:tc>
          <w:tcPr>
            <w:tcW w:w="913" w:type="dxa"/>
          </w:tcPr>
          <w:p w14:paraId="6B4FA26D" w14:textId="77777777" w:rsidR="00EA7565" w:rsidRDefault="00EA7565">
            <w:pPr>
              <w:rPr>
                <w:rFonts w:ascii="Arial" w:hAnsi="Arial" w:cs="Arial"/>
                <w:b/>
              </w:rPr>
            </w:pPr>
            <w:r w:rsidRPr="004A29D6">
              <w:rPr>
                <w:rFonts w:ascii="Arial" w:hAnsi="Arial" w:cs="Arial"/>
                <w:b/>
              </w:rPr>
              <w:t>Lp.</w:t>
            </w:r>
          </w:p>
          <w:p w14:paraId="33615D54" w14:textId="01E4129C" w:rsidR="00EA7565" w:rsidRPr="004A29D6" w:rsidRDefault="00EA75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157" w:type="dxa"/>
          </w:tcPr>
          <w:p w14:paraId="39461C0F" w14:textId="637212E0" w:rsidR="00EA7565" w:rsidRPr="004A29D6" w:rsidRDefault="00EA7565" w:rsidP="00003A44">
            <w:pPr>
              <w:jc w:val="center"/>
              <w:rPr>
                <w:rFonts w:ascii="Arial" w:hAnsi="Arial" w:cs="Arial"/>
                <w:b/>
              </w:rPr>
            </w:pPr>
            <w:r w:rsidRPr="004A29D6">
              <w:rPr>
                <w:rFonts w:ascii="Arial" w:hAnsi="Arial" w:cs="Arial"/>
                <w:b/>
              </w:rPr>
              <w:t>NAZWA WYKONAWCY I ADRES</w:t>
            </w:r>
          </w:p>
        </w:tc>
        <w:tc>
          <w:tcPr>
            <w:tcW w:w="1750" w:type="dxa"/>
          </w:tcPr>
          <w:p w14:paraId="51AF3C4C" w14:textId="7D3A40CB" w:rsidR="00EA7565" w:rsidRPr="004A29D6" w:rsidRDefault="00EA7565">
            <w:pPr>
              <w:rPr>
                <w:rFonts w:ascii="Arial" w:hAnsi="Arial" w:cs="Arial"/>
                <w:b/>
              </w:rPr>
            </w:pPr>
            <w:r w:rsidRPr="004A29D6">
              <w:rPr>
                <w:rFonts w:ascii="Arial" w:hAnsi="Arial" w:cs="Arial"/>
                <w:b/>
              </w:rPr>
              <w:t>CENA OFERTY BRUTTO W PLN</w:t>
            </w:r>
          </w:p>
        </w:tc>
        <w:tc>
          <w:tcPr>
            <w:tcW w:w="2219" w:type="dxa"/>
          </w:tcPr>
          <w:p w14:paraId="195F5A9E" w14:textId="36EBC2E1" w:rsidR="00EA7565" w:rsidRPr="004A29D6" w:rsidRDefault="00EA7565">
            <w:pPr>
              <w:rPr>
                <w:rFonts w:ascii="Arial" w:hAnsi="Arial" w:cs="Arial"/>
                <w:b/>
              </w:rPr>
            </w:pPr>
            <w:r w:rsidRPr="004A29D6">
              <w:rPr>
                <w:rFonts w:ascii="Arial" w:hAnsi="Arial" w:cs="Arial"/>
                <w:b/>
              </w:rPr>
              <w:t>Okres gwarancji jakości i rękojmi za wady na wykonane Roboty w miesiącach</w:t>
            </w:r>
            <w:r>
              <w:rPr>
                <w:rStyle w:val="Odwoanieprzypisudolnego"/>
                <w:rFonts w:ascii="Arial" w:hAnsi="Arial"/>
                <w:b/>
              </w:rPr>
              <w:footnoteReference w:id="1"/>
            </w:r>
          </w:p>
        </w:tc>
      </w:tr>
      <w:tr w:rsidR="00EA7565" w:rsidRPr="004A29D6" w14:paraId="1F176EF4" w14:textId="0213435B" w:rsidTr="00B1509A">
        <w:tc>
          <w:tcPr>
            <w:tcW w:w="913" w:type="dxa"/>
          </w:tcPr>
          <w:p w14:paraId="6CAC7D7E" w14:textId="4202EFDC" w:rsidR="00EA7565" w:rsidRPr="00904612" w:rsidRDefault="00EA7565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904612">
              <w:rPr>
                <w:rFonts w:ascii="Arial" w:hAnsi="Arial" w:cs="Arial"/>
              </w:rPr>
              <w:t>1</w:t>
            </w:r>
          </w:p>
        </w:tc>
        <w:tc>
          <w:tcPr>
            <w:tcW w:w="4157" w:type="dxa"/>
          </w:tcPr>
          <w:p w14:paraId="3F26A24A" w14:textId="77777777" w:rsidR="00B1509A" w:rsidRDefault="004E5406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 BUD-BRUK Ryszard Mielcarek</w:t>
            </w:r>
          </w:p>
          <w:p w14:paraId="0384F4C8" w14:textId="77777777" w:rsidR="004E5406" w:rsidRDefault="004E5406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ybickiego 7</w:t>
            </w:r>
          </w:p>
          <w:p w14:paraId="30574834" w14:textId="38323DB1" w:rsidR="004E5406" w:rsidRPr="00904612" w:rsidRDefault="004E5406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020 Czempiń</w:t>
            </w:r>
          </w:p>
        </w:tc>
        <w:tc>
          <w:tcPr>
            <w:tcW w:w="1750" w:type="dxa"/>
          </w:tcPr>
          <w:p w14:paraId="1F79CF6E" w14:textId="6DE059B6" w:rsidR="00EA7565" w:rsidRPr="00904612" w:rsidRDefault="004E5406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942,31</w:t>
            </w:r>
          </w:p>
        </w:tc>
        <w:tc>
          <w:tcPr>
            <w:tcW w:w="2219" w:type="dxa"/>
          </w:tcPr>
          <w:p w14:paraId="380BA55E" w14:textId="3DF70D32" w:rsidR="00EA7565" w:rsidRPr="00904612" w:rsidRDefault="004E5406" w:rsidP="004E54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C52743" w:rsidRPr="004A29D6" w14:paraId="343F2A76" w14:textId="77777777" w:rsidTr="00B1509A">
        <w:tc>
          <w:tcPr>
            <w:tcW w:w="913" w:type="dxa"/>
          </w:tcPr>
          <w:p w14:paraId="7DBF467D" w14:textId="751A00C2" w:rsidR="00C52743" w:rsidRPr="00904612" w:rsidRDefault="00B1509A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57" w:type="dxa"/>
          </w:tcPr>
          <w:p w14:paraId="5522C800" w14:textId="77777777" w:rsidR="004E5406" w:rsidRDefault="004E5406" w:rsidP="004E54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KOM KOŚCIAN SP. Z O.O. (powstała z przekształcenia INFRAKOM KOŚCIAN Sp. Z O.O. SKA)</w:t>
            </w:r>
          </w:p>
          <w:p w14:paraId="325F8BF5" w14:textId="77777777" w:rsidR="004E5406" w:rsidRDefault="004E5406" w:rsidP="004E54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eliksa Nowowiejskiego 4,</w:t>
            </w:r>
          </w:p>
          <w:p w14:paraId="2E0016BB" w14:textId="1688F552" w:rsidR="00F76437" w:rsidRPr="00904612" w:rsidRDefault="004E5406" w:rsidP="004E54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000 Kościan</w:t>
            </w:r>
          </w:p>
        </w:tc>
        <w:tc>
          <w:tcPr>
            <w:tcW w:w="1750" w:type="dxa"/>
          </w:tcPr>
          <w:p w14:paraId="5474DE5F" w14:textId="2FBC742F" w:rsidR="00C52743" w:rsidRPr="00904612" w:rsidRDefault="004E5406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366,25</w:t>
            </w:r>
          </w:p>
        </w:tc>
        <w:tc>
          <w:tcPr>
            <w:tcW w:w="2219" w:type="dxa"/>
          </w:tcPr>
          <w:p w14:paraId="2283C592" w14:textId="093F5FD6" w:rsidR="00C52743" w:rsidRDefault="004E5406" w:rsidP="004E54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C52743" w:rsidRPr="004A29D6" w14:paraId="550BC091" w14:textId="77777777" w:rsidTr="00B1509A">
        <w:tc>
          <w:tcPr>
            <w:tcW w:w="913" w:type="dxa"/>
          </w:tcPr>
          <w:p w14:paraId="37BD29CC" w14:textId="019C19BA" w:rsidR="00C52743" w:rsidRPr="00904612" w:rsidRDefault="00B1509A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57" w:type="dxa"/>
          </w:tcPr>
          <w:p w14:paraId="1D71CAE1" w14:textId="77777777" w:rsidR="00192CB1" w:rsidRDefault="004E5406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ROG Maciej </w:t>
            </w:r>
            <w:proofErr w:type="spellStart"/>
            <w:r>
              <w:rPr>
                <w:rFonts w:ascii="Arial" w:hAnsi="Arial" w:cs="Arial"/>
              </w:rPr>
              <w:t>Kubacha</w:t>
            </w:r>
            <w:proofErr w:type="spellEnd"/>
          </w:p>
          <w:p w14:paraId="708F088C" w14:textId="77777777" w:rsidR="004E5406" w:rsidRDefault="004E5406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ułgarska 10 Piechanin</w:t>
            </w:r>
          </w:p>
          <w:p w14:paraId="6EF9366C" w14:textId="5C511F27" w:rsidR="004E5406" w:rsidRPr="00904612" w:rsidRDefault="004E5406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020 Czempiń</w:t>
            </w:r>
          </w:p>
        </w:tc>
        <w:tc>
          <w:tcPr>
            <w:tcW w:w="1750" w:type="dxa"/>
          </w:tcPr>
          <w:p w14:paraId="69A9B9BA" w14:textId="0C21D4B4" w:rsidR="00C52743" w:rsidRPr="00904612" w:rsidRDefault="004E5406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000,00</w:t>
            </w:r>
          </w:p>
        </w:tc>
        <w:tc>
          <w:tcPr>
            <w:tcW w:w="2219" w:type="dxa"/>
          </w:tcPr>
          <w:p w14:paraId="2F471560" w14:textId="0B8E7FA8" w:rsidR="00C52743" w:rsidRDefault="004E5406" w:rsidP="004E54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DE047E" w:rsidRPr="004A29D6" w14:paraId="5D7EDB76" w14:textId="77777777" w:rsidTr="00B1509A">
        <w:tc>
          <w:tcPr>
            <w:tcW w:w="913" w:type="dxa"/>
          </w:tcPr>
          <w:p w14:paraId="15FAF585" w14:textId="02A712B1" w:rsidR="00DE047E" w:rsidRDefault="004E5406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57" w:type="dxa"/>
          </w:tcPr>
          <w:p w14:paraId="7D9FD7B0" w14:textId="77777777" w:rsidR="00DE047E" w:rsidRDefault="004E5406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zczyńskie Przedsiębiorstwo Robót Drogowo Kanalizacyjnych Sp. </w:t>
            </w:r>
            <w:proofErr w:type="spellStart"/>
            <w:r>
              <w:rPr>
                <w:rFonts w:ascii="Arial" w:hAnsi="Arial" w:cs="Arial"/>
              </w:rPr>
              <w:t>Zo.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DF4845C" w14:textId="77777777" w:rsidR="004E5406" w:rsidRDefault="004E5406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Jana Kochanowskiego 4 a</w:t>
            </w:r>
          </w:p>
          <w:p w14:paraId="57A99AA0" w14:textId="1196F896" w:rsidR="004E5406" w:rsidRDefault="004E5406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100 Leszno</w:t>
            </w:r>
          </w:p>
        </w:tc>
        <w:tc>
          <w:tcPr>
            <w:tcW w:w="1750" w:type="dxa"/>
          </w:tcPr>
          <w:p w14:paraId="209DC584" w14:textId="27EBE671" w:rsidR="00DE047E" w:rsidRDefault="004E5406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092</w:t>
            </w:r>
            <w:r w:rsidR="00411662">
              <w:rPr>
                <w:rFonts w:ascii="Arial" w:hAnsi="Arial" w:cs="Arial"/>
              </w:rPr>
              <w:t>,85</w:t>
            </w:r>
          </w:p>
        </w:tc>
        <w:tc>
          <w:tcPr>
            <w:tcW w:w="2219" w:type="dxa"/>
          </w:tcPr>
          <w:p w14:paraId="5FAF272D" w14:textId="76D0F2E2" w:rsidR="00DE047E" w:rsidRDefault="00411662" w:rsidP="004116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DE047E" w:rsidRPr="004A29D6" w14:paraId="3F29BE03" w14:textId="77777777" w:rsidTr="00B1509A">
        <w:tc>
          <w:tcPr>
            <w:tcW w:w="913" w:type="dxa"/>
          </w:tcPr>
          <w:p w14:paraId="3AACA7F9" w14:textId="5E84CE31" w:rsidR="00DE047E" w:rsidRDefault="004E5406" w:rsidP="009B7E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57" w:type="dxa"/>
          </w:tcPr>
          <w:p w14:paraId="21981886" w14:textId="77777777" w:rsidR="004E5406" w:rsidRDefault="004E5406" w:rsidP="004E54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Usługowo Remontowa JAR-BUD Jarosław </w:t>
            </w:r>
            <w:proofErr w:type="spellStart"/>
            <w:r>
              <w:rPr>
                <w:rFonts w:ascii="Arial" w:hAnsi="Arial" w:cs="Arial"/>
              </w:rPr>
              <w:t>Daś</w:t>
            </w:r>
            <w:proofErr w:type="spellEnd"/>
          </w:p>
          <w:p w14:paraId="62F18792" w14:textId="77777777" w:rsidR="004E5406" w:rsidRDefault="004E5406" w:rsidP="004E54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ziszewo, ul. Podgórna 35</w:t>
            </w:r>
          </w:p>
          <w:p w14:paraId="0CB4DE24" w14:textId="66EAE366" w:rsidR="00DE047E" w:rsidRDefault="004E5406" w:rsidP="004E540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000 Kościan</w:t>
            </w:r>
          </w:p>
        </w:tc>
        <w:tc>
          <w:tcPr>
            <w:tcW w:w="1750" w:type="dxa"/>
          </w:tcPr>
          <w:p w14:paraId="11BAC706" w14:textId="399B2483" w:rsidR="00DE047E" w:rsidRDefault="00411662" w:rsidP="005514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529,23</w:t>
            </w:r>
          </w:p>
        </w:tc>
        <w:tc>
          <w:tcPr>
            <w:tcW w:w="2219" w:type="dxa"/>
          </w:tcPr>
          <w:p w14:paraId="4571F0A5" w14:textId="66EE7362" w:rsidR="00DE047E" w:rsidRDefault="00411662" w:rsidP="004116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</w:tbl>
    <w:p w14:paraId="2AF3696D" w14:textId="77777777" w:rsidR="00411662" w:rsidRDefault="00411662">
      <w:pPr>
        <w:rPr>
          <w:rFonts w:ascii="Arial" w:hAnsi="Arial" w:cs="Arial"/>
        </w:rPr>
      </w:pPr>
    </w:p>
    <w:p w14:paraId="42B16B5F" w14:textId="5B8225DD" w:rsidR="00B622F4" w:rsidRDefault="00411662" w:rsidP="00411662">
      <w:pPr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Z poważaniem,</w:t>
      </w:r>
    </w:p>
    <w:p w14:paraId="0B885E91" w14:textId="3C80BF18" w:rsidR="00411662" w:rsidRDefault="00411662" w:rsidP="00411662">
      <w:pPr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Wójt Gminy Kościan</w:t>
      </w:r>
    </w:p>
    <w:p w14:paraId="71E3EC50" w14:textId="6F792706" w:rsidR="00411662" w:rsidRPr="004A29D6" w:rsidRDefault="00411662" w:rsidP="00411662">
      <w:pPr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/-/ Andrzej Przybyła</w:t>
      </w:r>
    </w:p>
    <w:sectPr w:rsidR="00411662" w:rsidRPr="004A2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2852" w14:textId="77777777" w:rsidR="006121D7" w:rsidRDefault="006121D7" w:rsidP="00C424E4">
      <w:pPr>
        <w:spacing w:after="0" w:line="240" w:lineRule="auto"/>
      </w:pPr>
      <w:r>
        <w:separator/>
      </w:r>
    </w:p>
  </w:endnote>
  <w:endnote w:type="continuationSeparator" w:id="0">
    <w:p w14:paraId="1CD503C5" w14:textId="77777777" w:rsidR="006121D7" w:rsidRDefault="006121D7" w:rsidP="00C4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5614" w14:textId="77777777" w:rsidR="006121D7" w:rsidRDefault="006121D7" w:rsidP="00C424E4">
      <w:pPr>
        <w:spacing w:after="0" w:line="240" w:lineRule="auto"/>
      </w:pPr>
      <w:r>
        <w:separator/>
      </w:r>
    </w:p>
  </w:footnote>
  <w:footnote w:type="continuationSeparator" w:id="0">
    <w:p w14:paraId="789D3BA6" w14:textId="77777777" w:rsidR="006121D7" w:rsidRDefault="006121D7" w:rsidP="00C424E4">
      <w:pPr>
        <w:spacing w:after="0" w:line="240" w:lineRule="auto"/>
      </w:pPr>
      <w:r>
        <w:continuationSeparator/>
      </w:r>
    </w:p>
  </w:footnote>
  <w:footnote w:id="1">
    <w:p w14:paraId="0DA0152C" w14:textId="4272D4B9" w:rsidR="00EA7565" w:rsidRPr="00411662" w:rsidRDefault="00EA7565">
      <w:pPr>
        <w:pStyle w:val="Tekstprzypisudolnego"/>
        <w:rPr>
          <w:sz w:val="16"/>
          <w:szCs w:val="16"/>
        </w:rPr>
      </w:pPr>
      <w:r w:rsidRPr="00411662">
        <w:rPr>
          <w:rStyle w:val="Odwoanieprzypisudolnego"/>
          <w:sz w:val="16"/>
          <w:szCs w:val="16"/>
        </w:rPr>
        <w:footnoteRef/>
      </w:r>
      <w:r w:rsidRPr="00411662">
        <w:rPr>
          <w:sz w:val="16"/>
          <w:szCs w:val="16"/>
        </w:rPr>
        <w:t xml:space="preserve"> Dla zapewnienia większej przejrzystości postępowania, biorąc pod uwagę jawność udostępnianych informacji na temat oferowanego okresu gwarancji jakości i rękojmi za wady (…),  </w:t>
      </w:r>
      <w:r w:rsidR="002943EB" w:rsidRPr="00411662">
        <w:rPr>
          <w:sz w:val="16"/>
          <w:szCs w:val="16"/>
        </w:rPr>
        <w:t>z</w:t>
      </w:r>
      <w:r w:rsidRPr="00411662">
        <w:rPr>
          <w:sz w:val="16"/>
          <w:szCs w:val="16"/>
        </w:rPr>
        <w:t>amawiający udostępnia dane dot. tego okres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03A44"/>
    <w:rsid w:val="00097571"/>
    <w:rsid w:val="000B4DD5"/>
    <w:rsid w:val="000D15EB"/>
    <w:rsid w:val="000D2787"/>
    <w:rsid w:val="000E2E25"/>
    <w:rsid w:val="00141EFE"/>
    <w:rsid w:val="00172103"/>
    <w:rsid w:val="00174499"/>
    <w:rsid w:val="00183B69"/>
    <w:rsid w:val="00192CB1"/>
    <w:rsid w:val="00193A00"/>
    <w:rsid w:val="001F7381"/>
    <w:rsid w:val="00227A79"/>
    <w:rsid w:val="00253DD9"/>
    <w:rsid w:val="002943EB"/>
    <w:rsid w:val="002E0695"/>
    <w:rsid w:val="002F7840"/>
    <w:rsid w:val="0031161B"/>
    <w:rsid w:val="00331C20"/>
    <w:rsid w:val="00353256"/>
    <w:rsid w:val="003A4C8E"/>
    <w:rsid w:val="003A5CB6"/>
    <w:rsid w:val="00411662"/>
    <w:rsid w:val="004243AC"/>
    <w:rsid w:val="00443EFC"/>
    <w:rsid w:val="00462D7F"/>
    <w:rsid w:val="0049481F"/>
    <w:rsid w:val="004A29D6"/>
    <w:rsid w:val="004E5406"/>
    <w:rsid w:val="00523153"/>
    <w:rsid w:val="005514B6"/>
    <w:rsid w:val="005616DC"/>
    <w:rsid w:val="00564DB1"/>
    <w:rsid w:val="0057163B"/>
    <w:rsid w:val="0057639B"/>
    <w:rsid w:val="005B1469"/>
    <w:rsid w:val="005B6297"/>
    <w:rsid w:val="006121D7"/>
    <w:rsid w:val="0067197D"/>
    <w:rsid w:val="00685A9F"/>
    <w:rsid w:val="006D0507"/>
    <w:rsid w:val="006D0906"/>
    <w:rsid w:val="006D4162"/>
    <w:rsid w:val="006E6A73"/>
    <w:rsid w:val="007028DA"/>
    <w:rsid w:val="00726503"/>
    <w:rsid w:val="007305A9"/>
    <w:rsid w:val="0073269B"/>
    <w:rsid w:val="00790B5A"/>
    <w:rsid w:val="007E7863"/>
    <w:rsid w:val="00845D4C"/>
    <w:rsid w:val="008475B8"/>
    <w:rsid w:val="008572EB"/>
    <w:rsid w:val="008663FA"/>
    <w:rsid w:val="00893688"/>
    <w:rsid w:val="008B3774"/>
    <w:rsid w:val="008E7C4F"/>
    <w:rsid w:val="008F2231"/>
    <w:rsid w:val="008F46F2"/>
    <w:rsid w:val="00904612"/>
    <w:rsid w:val="0090560A"/>
    <w:rsid w:val="009B7EA6"/>
    <w:rsid w:val="00A94969"/>
    <w:rsid w:val="00B0658E"/>
    <w:rsid w:val="00B1509A"/>
    <w:rsid w:val="00B545EF"/>
    <w:rsid w:val="00B622F4"/>
    <w:rsid w:val="00B929F4"/>
    <w:rsid w:val="00BA3234"/>
    <w:rsid w:val="00C11EFB"/>
    <w:rsid w:val="00C32BFB"/>
    <w:rsid w:val="00C416C5"/>
    <w:rsid w:val="00C424E4"/>
    <w:rsid w:val="00C52743"/>
    <w:rsid w:val="00C53C38"/>
    <w:rsid w:val="00C75463"/>
    <w:rsid w:val="00C824E3"/>
    <w:rsid w:val="00CB107F"/>
    <w:rsid w:val="00CF62E9"/>
    <w:rsid w:val="00D02DB9"/>
    <w:rsid w:val="00D17F6F"/>
    <w:rsid w:val="00D216D7"/>
    <w:rsid w:val="00D35C16"/>
    <w:rsid w:val="00D5277A"/>
    <w:rsid w:val="00D818F0"/>
    <w:rsid w:val="00DB440B"/>
    <w:rsid w:val="00DE047E"/>
    <w:rsid w:val="00E13F80"/>
    <w:rsid w:val="00E34223"/>
    <w:rsid w:val="00E53011"/>
    <w:rsid w:val="00E825F1"/>
    <w:rsid w:val="00EA3E8A"/>
    <w:rsid w:val="00EA7565"/>
    <w:rsid w:val="00EB45B1"/>
    <w:rsid w:val="00F0081B"/>
    <w:rsid w:val="00F70F7F"/>
    <w:rsid w:val="00F76437"/>
    <w:rsid w:val="00FB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B4EE"/>
  <w15:docId w15:val="{DDE1FB8D-2A03-4679-9ABC-4CADD6BF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00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424E4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F1D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07F"/>
    <w:rPr>
      <w:rFonts w:ascii="Calibri" w:eastAsia="SimSu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F6D2-EE5E-4F12-ACFB-51E89584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79</cp:revision>
  <cp:lastPrinted>2023-03-31T08:51:00Z</cp:lastPrinted>
  <dcterms:created xsi:type="dcterms:W3CDTF">2021-04-19T06:07:00Z</dcterms:created>
  <dcterms:modified xsi:type="dcterms:W3CDTF">2023-10-12T07:52:00Z</dcterms:modified>
</cp:coreProperties>
</file>